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86" w:rsidRDefault="00F66E86" w:rsidP="00ED14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6E86" w:rsidRDefault="00BD371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F66E86" w:rsidRDefault="00BD371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6E86" w:rsidRDefault="00BD371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F66E86" w:rsidRDefault="00F66E8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F66E86" w:rsidRDefault="00BD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615230" w:rsidRPr="007C34A4" w:rsidRDefault="00615230" w:rsidP="007C34A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К 021:201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586329" w:rsidRPr="0058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5450000-6 – Інші завершальні будівельні роботи </w:t>
      </w:r>
      <w:r w:rsidRPr="004D2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5863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очний ремонт</w:t>
      </w:r>
      <w:r w:rsidR="007C34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иміщень </w:t>
      </w:r>
      <w:r w:rsidR="00913AF5" w:rsidRPr="00913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НП "Міська Клінічна Лікарня №1 Івано-Франківської міської ради"</w:t>
      </w:r>
      <w:r w:rsidR="007C34A4" w:rsidRPr="00913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7C34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C34A4" w:rsidRPr="007C34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іщення №1 - кабінет для видач</w:t>
      </w:r>
      <w:r w:rsidR="007C34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 препаратів ЗПТ, площа 11,6 м2;</w:t>
      </w:r>
      <w:r w:rsidR="005863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C34A4" w:rsidRPr="007C34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іщення №2 - кабінет для зберігання препаратів ЗПТ, площа 24,28 м2</w:t>
      </w:r>
      <w:r w:rsidRPr="007C34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615230" w:rsidRPr="00675754" w:rsidRDefault="00615230" w:rsidP="0061523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96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F66E86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Default="00BD3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Pr="00615230" w:rsidRDefault="00913A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91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чний ремонт приміщень КНП "Міська Клінічна Лікарня №1 Івано-Франківської міської ради": Приміщення №1 - кабінет для видачі препаратів ЗПТ, площа 11,6 м2; Приміщення №2 - кабінет для зберігання препаратів ЗПТ, площа 24,28 м2</w:t>
            </w:r>
          </w:p>
        </w:tc>
      </w:tr>
      <w:tr w:rsidR="00F66E86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Default="00BD3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Pr="00615230" w:rsidRDefault="006152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15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К 021:2015: </w:t>
            </w:r>
            <w:r w:rsidR="00913AF5" w:rsidRPr="0091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450000-6 – Інші завершальні будівельні роботи</w:t>
            </w:r>
          </w:p>
        </w:tc>
      </w:tr>
      <w:tr w:rsidR="00F66E86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Pr="00615230" w:rsidRDefault="00BD3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30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 виконання робіт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Pr="00615230" w:rsidRDefault="001818CE" w:rsidP="00BD3710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ослуга</w:t>
            </w:r>
          </w:p>
        </w:tc>
      </w:tr>
      <w:tr w:rsidR="00F66E86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Pr="00615230" w:rsidRDefault="00BD3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30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виконання робіт</w:t>
            </w:r>
          </w:p>
          <w:p w:rsidR="00F66E86" w:rsidRPr="00615230" w:rsidRDefault="00F66E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Pr="00BD3710" w:rsidRDefault="00D72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913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НП "Міська Клінічна Лікарня №1 Івано-Франківської міської ради"</w:t>
            </w:r>
            <w:r w:rsidR="00BD3710" w:rsidRPr="00BD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="00BD3710" w:rsidRPr="00BD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йки</w:t>
            </w:r>
            <w:proofErr w:type="spellEnd"/>
            <w:r w:rsidR="00BD3710" w:rsidRPr="00BD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4 м. Івано-Франківськ</w:t>
            </w:r>
          </w:p>
        </w:tc>
      </w:tr>
      <w:tr w:rsidR="00F66E86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Pr="00615230" w:rsidRDefault="00BD3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3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виконання робіт</w:t>
            </w:r>
          </w:p>
          <w:p w:rsidR="00F66E86" w:rsidRPr="00615230" w:rsidRDefault="00F66E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Default="00BD3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86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  </w:t>
            </w:r>
            <w:r w:rsidR="00DD27BC" w:rsidRPr="00DD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9.2024 </w:t>
            </w:r>
            <w:r w:rsidRPr="0086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у включно</w:t>
            </w:r>
          </w:p>
        </w:tc>
      </w:tr>
    </w:tbl>
    <w:p w:rsidR="00F66E86" w:rsidRDefault="00F66E8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66E86" w:rsidRPr="00BD3710" w:rsidRDefault="00BD3710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BD371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актом подання тендерної пропозиції у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(у разі потреби — планам, кресленням, малюнкам чи опису предмета закупівлі) та іншим вимогам до предмета закупівлі, що містяться в  тендерній документації та цьому додатку, а також підтверджує можливість виконання робіт відповідно до вимог, визначених згідно з умовами тендерної документації.</w:t>
      </w:r>
    </w:p>
    <w:p w:rsidR="00F66E86" w:rsidRDefault="00F66E86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D3710" w:rsidRPr="00394755" w:rsidRDefault="00BD3710" w:rsidP="00BD3710">
      <w:pPr>
        <w:pStyle w:val="Default"/>
        <w:spacing w:after="38"/>
        <w:ind w:firstLine="688"/>
        <w:jc w:val="center"/>
        <w:rPr>
          <w:b/>
          <w:bCs/>
          <w:lang w:val="uk-UA"/>
        </w:rPr>
      </w:pPr>
      <w:r w:rsidRPr="00394755">
        <w:rPr>
          <w:b/>
          <w:bCs/>
          <w:lang w:val="uk-UA"/>
        </w:rPr>
        <w:t>Загальні вимоги:</w:t>
      </w:r>
    </w:p>
    <w:p w:rsidR="00BD3710" w:rsidRDefault="00BD3710" w:rsidP="00BD3710">
      <w:pPr>
        <w:pStyle w:val="Default"/>
        <w:ind w:firstLine="688"/>
        <w:jc w:val="both"/>
        <w:rPr>
          <w:lang w:val="uk-UA"/>
        </w:rPr>
      </w:pPr>
      <w:r w:rsidRPr="00394755">
        <w:rPr>
          <w:lang w:val="uk-UA"/>
        </w:rPr>
        <w:t xml:space="preserve">1. Послуги з </w:t>
      </w:r>
      <w:r>
        <w:rPr>
          <w:lang w:val="uk-UA"/>
        </w:rPr>
        <w:t>р</w:t>
      </w:r>
      <w:r w:rsidRPr="007D30C3">
        <w:rPr>
          <w:lang w:val="uk-UA"/>
        </w:rPr>
        <w:t>емонт</w:t>
      </w:r>
      <w:r>
        <w:rPr>
          <w:lang w:val="uk-UA"/>
        </w:rPr>
        <w:t>у</w:t>
      </w:r>
      <w:r w:rsidRPr="00394755">
        <w:rPr>
          <w:lang w:val="uk-UA"/>
        </w:rPr>
        <w:t xml:space="preserve"> надаються згідно з кошторисною документацією, Державними будівельними нормами, Законом України «Про охорону праці», вимогами і нормативами екологічної безпеки, правилами протипожежної безпеки, санітарними нормами, правилами електробезпеки та з використанням матеріалів та устаткування Учасника. Усі матеріали і конструкції повинні мати сертифікати відповідності та паспорти  відповідно до чинних ДСТУ. </w:t>
      </w:r>
    </w:p>
    <w:p w:rsidR="00BD3710" w:rsidRDefault="00BD3710" w:rsidP="00BD3710">
      <w:pPr>
        <w:pStyle w:val="Default"/>
        <w:ind w:firstLine="688"/>
        <w:jc w:val="both"/>
        <w:rPr>
          <w:lang w:val="uk-UA"/>
        </w:rPr>
      </w:pPr>
      <w:r w:rsidRPr="00394755">
        <w:rPr>
          <w:lang w:val="uk-UA"/>
        </w:rPr>
        <w:t xml:space="preserve">2. Замовник не несе відповідальність за збереження матеріальних цінностей та обладнання Виконавця. </w:t>
      </w:r>
    </w:p>
    <w:p w:rsidR="00BD3710" w:rsidRPr="00394755" w:rsidRDefault="00961204" w:rsidP="00BD3710">
      <w:pPr>
        <w:pStyle w:val="Default"/>
        <w:ind w:firstLine="688"/>
        <w:jc w:val="both"/>
        <w:rPr>
          <w:lang w:val="uk-UA"/>
        </w:rPr>
      </w:pPr>
      <w:r>
        <w:rPr>
          <w:lang w:val="uk-UA"/>
        </w:rPr>
        <w:t xml:space="preserve">3. В процесі виконання робіт </w:t>
      </w:r>
      <w:r w:rsidR="00BD3710" w:rsidRPr="00394755">
        <w:rPr>
          <w:lang w:val="uk-UA"/>
        </w:rPr>
        <w:t xml:space="preserve"> т</w:t>
      </w:r>
      <w:r>
        <w:rPr>
          <w:lang w:val="uk-UA"/>
        </w:rPr>
        <w:t>а після їх закінчення Підрядник</w:t>
      </w:r>
      <w:r w:rsidR="00BD3710" w:rsidRPr="00394755">
        <w:rPr>
          <w:lang w:val="uk-UA"/>
        </w:rPr>
        <w:t xml:space="preserve"> зобов’язаний очищати місце надання послуг від будівельного сміття. </w:t>
      </w:r>
    </w:p>
    <w:p w:rsidR="00BD3710" w:rsidRPr="00394755" w:rsidRDefault="00BD3710" w:rsidP="00BD3710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755">
        <w:rPr>
          <w:rFonts w:ascii="Times New Roman" w:hAnsi="Times New Roman" w:cs="Times New Roman"/>
          <w:color w:val="000000"/>
          <w:sz w:val="24"/>
          <w:szCs w:val="24"/>
        </w:rPr>
        <w:t xml:space="preserve">4.  Учасник визначає ціни, з урахуванням </w:t>
      </w:r>
      <w:r w:rsidRPr="003947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іх видів та обсягі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обіт</w:t>
      </w:r>
      <w:r w:rsidRPr="00394755">
        <w:rPr>
          <w:rFonts w:ascii="Times New Roman" w:hAnsi="Times New Roman" w:cs="Times New Roman"/>
          <w:color w:val="000000"/>
          <w:sz w:val="24"/>
          <w:szCs w:val="24"/>
        </w:rPr>
        <w:t xml:space="preserve">, що повинні бути надані. Ціна пропозиції повинна включати </w:t>
      </w:r>
      <w:r w:rsidRPr="00394755">
        <w:rPr>
          <w:rFonts w:ascii="Times New Roman" w:hAnsi="Times New Roman" w:cs="Times New Roman"/>
          <w:bCs/>
          <w:color w:val="000000"/>
          <w:sz w:val="24"/>
          <w:szCs w:val="24"/>
        </w:rPr>
        <w:t>всі</w:t>
      </w:r>
      <w:r w:rsidRPr="00394755">
        <w:rPr>
          <w:rFonts w:ascii="Times New Roman" w:hAnsi="Times New Roman" w:cs="Times New Roman"/>
          <w:color w:val="000000"/>
          <w:sz w:val="24"/>
          <w:szCs w:val="24"/>
        </w:rPr>
        <w:t xml:space="preserve"> витрати Учасника, зокрема сплату податків і зборів, що сплачуються або мають бути сплачені, вартість матеріалів, страхування, інші витрати.</w:t>
      </w:r>
    </w:p>
    <w:p w:rsidR="00BD3710" w:rsidRPr="00927664" w:rsidRDefault="00BD3710" w:rsidP="00BD3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755">
        <w:rPr>
          <w:rFonts w:ascii="Times New Roman" w:hAnsi="Times New Roman" w:cs="Times New Roman"/>
          <w:sz w:val="24"/>
          <w:szCs w:val="24"/>
        </w:rPr>
        <w:lastRenderedPageBreak/>
        <w:t xml:space="preserve">6. Під час виконання договору про закупівлю учасник зобов’язується дотримуватись передбачених чинним законодавством вимог щодо застосування заходів із захисту довкілля, в тому числі тих, що передбачені згідно Закону України «Про охорону навколишнього </w:t>
      </w:r>
      <w:r w:rsidRPr="00927664">
        <w:rPr>
          <w:rFonts w:ascii="Times New Roman" w:hAnsi="Times New Roman" w:cs="Times New Roman"/>
          <w:sz w:val="24"/>
          <w:szCs w:val="24"/>
        </w:rPr>
        <w:t xml:space="preserve">природного середовища», Закону України «Про відходи». </w:t>
      </w:r>
    </w:p>
    <w:p w:rsidR="008B0273" w:rsidRPr="00927664" w:rsidRDefault="00A008DE" w:rsidP="007F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664">
        <w:rPr>
          <w:rFonts w:ascii="Times New Roman" w:hAnsi="Times New Roman" w:cs="Times New Roman"/>
          <w:sz w:val="24"/>
          <w:szCs w:val="24"/>
        </w:rPr>
        <w:t>7.</w:t>
      </w:r>
      <w:r w:rsidR="00075BB3" w:rsidRPr="00927664">
        <w:rPr>
          <w:rFonts w:ascii="Times New Roman" w:hAnsi="Times New Roman" w:cs="Times New Roman"/>
          <w:sz w:val="24"/>
          <w:szCs w:val="24"/>
        </w:rPr>
        <w:t xml:space="preserve"> Інформація про відповідність запропонованої пропозиції технічним вимогам, повинна бути підтверджена</w:t>
      </w:r>
      <w:r w:rsidR="008B0273" w:rsidRPr="00927664">
        <w:rPr>
          <w:rFonts w:ascii="Times New Roman" w:hAnsi="Times New Roman" w:cs="Times New Roman"/>
          <w:sz w:val="24"/>
          <w:szCs w:val="24"/>
        </w:rPr>
        <w:t xml:space="preserve"> заповненою Учасником таблицею</w:t>
      </w:r>
      <w:r w:rsidR="00075BB3" w:rsidRPr="00927664">
        <w:rPr>
          <w:rFonts w:ascii="Times New Roman" w:hAnsi="Times New Roman" w:cs="Times New Roman"/>
          <w:sz w:val="24"/>
          <w:szCs w:val="24"/>
        </w:rPr>
        <w:t xml:space="preserve"> </w:t>
      </w:r>
      <w:r w:rsidR="008B0273" w:rsidRPr="00927664">
        <w:rPr>
          <w:rFonts w:ascii="Times New Roman" w:hAnsi="Times New Roman" w:cs="Times New Roman"/>
          <w:sz w:val="24"/>
          <w:szCs w:val="24"/>
        </w:rPr>
        <w:t xml:space="preserve">«Технічне завдання», яка наведена нижче: </w:t>
      </w:r>
    </w:p>
    <w:p w:rsidR="00BB0BBC" w:rsidRPr="001568D4" w:rsidRDefault="00BB0BBC" w:rsidP="00BB0B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664">
        <w:rPr>
          <w:rFonts w:ascii="Times New Roman" w:hAnsi="Times New Roman" w:cs="Times New Roman"/>
          <w:sz w:val="24"/>
          <w:szCs w:val="24"/>
        </w:rPr>
        <w:t>8. Здача та приймання виконаних робіт Пі</w:t>
      </w:r>
      <w:r w:rsidR="008B0273" w:rsidRPr="00927664">
        <w:rPr>
          <w:rFonts w:ascii="Times New Roman" w:hAnsi="Times New Roman" w:cs="Times New Roman"/>
          <w:sz w:val="24"/>
          <w:szCs w:val="24"/>
        </w:rPr>
        <w:t>дрядника здійснюється за формою, наведеною нижче, за підписами Замовника та Переможця закупівлі</w:t>
      </w:r>
    </w:p>
    <w:p w:rsidR="00BD3710" w:rsidRDefault="00BD3710" w:rsidP="00ED14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10" w:rsidRDefault="00BB0BBC" w:rsidP="00BD3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ічне завдання</w:t>
      </w:r>
      <w:r w:rsidR="00BD3710" w:rsidRPr="00AD2697">
        <w:rPr>
          <w:rFonts w:ascii="Times New Roman" w:hAnsi="Times New Roman" w:cs="Times New Roman"/>
          <w:b/>
          <w:sz w:val="24"/>
          <w:szCs w:val="24"/>
        </w:rPr>
        <w:t>:</w:t>
      </w:r>
    </w:p>
    <w:p w:rsidR="00B16FFB" w:rsidRDefault="00B16FFB" w:rsidP="00BD3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3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454"/>
        <w:gridCol w:w="553"/>
        <w:gridCol w:w="4440"/>
        <w:gridCol w:w="710"/>
        <w:gridCol w:w="700"/>
        <w:gridCol w:w="1638"/>
        <w:gridCol w:w="1276"/>
        <w:gridCol w:w="13604"/>
      </w:tblGrid>
      <w:tr w:rsidR="00B16FFB" w:rsidTr="006F4FFA">
        <w:trPr>
          <w:trHeight w:val="360"/>
        </w:trPr>
        <w:tc>
          <w:tcPr>
            <w:tcW w:w="23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6FFB" w:rsidRDefault="00B16FFB" w:rsidP="00B16FF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Приміщення №1 - кабінет для видачі препаратів ЗПТ, площа 11,6 м2 </w:t>
            </w:r>
          </w:p>
          <w:tbl>
            <w:tblPr>
              <w:tblW w:w="9771" w:type="dxa"/>
              <w:tblLook w:val="04A0" w:firstRow="1" w:lastRow="0" w:firstColumn="1" w:lastColumn="0" w:noHBand="0" w:noVBand="1"/>
            </w:tblPr>
            <w:tblGrid>
              <w:gridCol w:w="454"/>
              <w:gridCol w:w="700"/>
              <w:gridCol w:w="4700"/>
              <w:gridCol w:w="820"/>
              <w:gridCol w:w="840"/>
              <w:gridCol w:w="920"/>
              <w:gridCol w:w="1337"/>
            </w:tblGrid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№ п/п</w:t>
                  </w:r>
                </w:p>
              </w:tc>
              <w:tc>
                <w:tcPr>
                  <w:tcW w:w="9317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Роботи</w:t>
                  </w:r>
                </w:p>
              </w:tc>
            </w:tr>
            <w:tr w:rsidR="006F4FFA" w:rsidRPr="006F4FFA" w:rsidTr="00927664">
              <w:trPr>
                <w:trHeight w:val="447"/>
              </w:trPr>
              <w:tc>
                <w:tcPr>
                  <w:tcW w:w="4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Арт.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Найменування робіт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 xml:space="preserve">Од.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ви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К-сть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Вартість од. грн.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Вартість грн.</w:t>
                  </w:r>
                </w:p>
              </w:tc>
            </w:tr>
            <w:tr w:rsidR="006F4FFA" w:rsidRPr="006F4FFA" w:rsidTr="00927664">
              <w:trPr>
                <w:trHeight w:val="30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6F4FFA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Робот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6F4FFA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6F4FFA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6F4FFA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Ремонт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пдлоги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з керамічної плитк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3,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Затирання швів між керамічною плиткою з видаленням старої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затирки</w:t>
                  </w:r>
                  <w:proofErr w:type="spell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Замуровка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віконного прорізу цеглою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,6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емонтаж вимикачів, розеток, світильникі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Демонтаж вентиляційних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граток</w:t>
                  </w:r>
                  <w:proofErr w:type="spell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емонтаж  багет для стелі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укатурка по цеглі замурованого вікна з двох сторін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,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8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Розбирання облицювання стін з керамічних плиток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Очищення внутрішніх стін від вапняної фарб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0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Демонтаж дверей зі зняттям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лотен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та наличникі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1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емонтаж віконних блоків із зняттям рам та коробок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2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емонтаж умивальник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3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Розбирання трубопроводів каналізації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іа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 50 м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4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Навантаження сміття вручну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тн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,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5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еревезення сміття на відстань 20 к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тн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,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6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онтаж металевих дверних блокі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7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лаштування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раби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для прокладання електропроводів та труб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8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Прокладання електропроводів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9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онтаж вимикачів та розеток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0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онтаж та підключення вентилятор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1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Ремонт штукатурки стін окремими місцям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2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Нанесення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грунту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"бетон-контакт" на поверхні стін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Облицювання стін плиткою в місці монтажу умивальник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,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4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ирівнювання стін клеєм з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одатк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. армуванням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склосіткою</w:t>
                  </w:r>
                  <w:proofErr w:type="spell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Шпаклювання стін стартовою шпаклівкою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6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паклювання стін фінішною шпаклівкою за два раз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7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Фарбування стін водоемульсійними фарбам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8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кривання стін акриловим лаком за два раз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9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лаштування каркасу підвісної стелі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1,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ідшивання стелі вогнетривким гіпсокартоно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1,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лаштування стельових багетів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2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паклювання стелі фінішною шпаклівкою за два раз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1,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3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Фарбування стелі водоемульсійними фарбам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1,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4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онтаж ЛЕД-світильників у підвісних стелях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5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Монтаж поліетиленових труб водопостачання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іа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 20 м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6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Монтаж кранів кульових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іа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 1/2"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7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Монтаж труб каналізації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іа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 50 м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8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онтаж умивальник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9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онтаж змішувача для умивальник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0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Встановлення дверцят ревізійних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</w:tbl>
          <w:p w:rsidR="006F4FFA" w:rsidRDefault="006F4FFA" w:rsidP="00B16FF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bookmarkStart w:id="0" w:name="_GoBack" w:colFirst="0" w:colLast="5"/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Арт.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Найменування матеріалів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 xml:space="preserve">Од. </w:t>
            </w:r>
            <w:proofErr w:type="spellStart"/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вим</w:t>
            </w:r>
            <w:proofErr w:type="spellEnd"/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К-сть</w:t>
            </w:r>
          </w:p>
        </w:tc>
        <w:tc>
          <w:tcPr>
            <w:tcW w:w="29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Матеріали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447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Вартість од.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Вартість  грн.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F4FFA">
              <w:rPr>
                <w:rFonts w:eastAsia="Times New Roman"/>
                <w:color w:val="000000"/>
                <w:lang w:eastAsia="uk-UA"/>
              </w:rPr>
              <w:lastRenderedPageBreak/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Матеріал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F4FFA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F4FFA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F4FFA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8649E3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8649E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Двері металеві в комплектному постачанні розміром 700х2000 мм з двома </w:t>
            </w:r>
            <w:proofErr w:type="spellStart"/>
            <w:r w:rsidRPr="008649E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різними</w:t>
            </w:r>
            <w:proofErr w:type="spellEnd"/>
            <w:r w:rsidRPr="008649E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замк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bookmarkEnd w:id="0"/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Цегла повнотіла 250х120х65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тирка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для швів - фуга під колір плитки (2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верцята ревізійні 300х30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верцята ревізійні 150х15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лей "Рідкі цвяхи" (300 м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литка облицювальна для сті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Лак акриловий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півматовий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(10 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Цемент М-400 (25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ішо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ісо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н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рунтовка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"Бетон-контакт" (10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лей Ферозит-110 (25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клосітка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армувальна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лугостій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рунтовка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глибокого проникнення (10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паклівка KNAUF HP Старт (30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Шпаклівка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Sniezka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AKRYL-PUTZ FS-20 (17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7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Фарба водоемульсійна TRIORA TR-32 (10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ігменти для фарби в асортименті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8649E3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9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аркас для підвісної стелі з профілю в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плектіі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0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Плити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іпсокартонні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огнетривкі 12.5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,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1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абель січ. 3х2,5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абель січ. 3х1,5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3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абель січ. 2х1,5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4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трічка ізоляцій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5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оробка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озгалуж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. Вузлова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іам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8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6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оробка монтажна установча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іам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6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7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имикач 2-клавіш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8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епсельні розетки з заземленн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9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вітильник LED-панель 595х595 мм 45 В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кнтилятор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побутовий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іам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159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Труба поліетиленова PN20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іам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20 мм (4 м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2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Муфта 20х1/2" РВ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3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ліно з кріпленням 20х1/2" Р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4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ран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ульоіий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1/2" кутовий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5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Фітнги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для труб PN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6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Труба каналізації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іам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5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7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Фітінги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для труб каналізації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іам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5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8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мивальник з постаментом в комплекті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пл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9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ифон для умивальн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0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Змішувач для умивальника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1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ліфпапір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23471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2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омплектуючі та супутні  матеріал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пл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</w:tbl>
    <w:p w:rsidR="006F4FFA" w:rsidRDefault="006F4FFA" w:rsidP="007646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8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80"/>
      </w:tblGrid>
      <w:tr w:rsidR="00D7267D" w:rsidTr="00D7267D">
        <w:trPr>
          <w:trHeight w:val="360"/>
        </w:trPr>
        <w:tc>
          <w:tcPr>
            <w:tcW w:w="1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267D" w:rsidRDefault="00D7267D" w:rsidP="00D7267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Приміщення №2 - кабінет для зберігання препаратів ЗПТ, площа 24,28 м2 </w:t>
            </w:r>
          </w:p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454"/>
              <w:gridCol w:w="700"/>
              <w:gridCol w:w="4700"/>
              <w:gridCol w:w="820"/>
              <w:gridCol w:w="840"/>
              <w:gridCol w:w="920"/>
              <w:gridCol w:w="1420"/>
            </w:tblGrid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№ п/п</w:t>
                  </w:r>
                </w:p>
              </w:tc>
              <w:tc>
                <w:tcPr>
                  <w:tcW w:w="9400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Роботи</w:t>
                  </w:r>
                </w:p>
              </w:tc>
            </w:tr>
            <w:tr w:rsidR="00AF1F43" w:rsidRPr="00AF1F43" w:rsidTr="00AF1F43">
              <w:trPr>
                <w:trHeight w:val="447"/>
              </w:trPr>
              <w:tc>
                <w:tcPr>
                  <w:tcW w:w="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Арт.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Найменування робіт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 xml:space="preserve">Од.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вим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К-сть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Вартість од. грн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vAlign w:val="center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Вартість грн.</w:t>
                  </w:r>
                </w:p>
              </w:tc>
            </w:tr>
            <w:tr w:rsidR="00AF1F43" w:rsidRPr="00AF1F43" w:rsidTr="00AF1F43">
              <w:trPr>
                <w:trHeight w:val="30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Робот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Розбирання дерев'яних плінтусі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Розбирання паркетної підлог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Розбирання покриття підлоги з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ощок</w:t>
                  </w:r>
                  <w:proofErr w:type="spell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Розбирання каркасу та обшивки підвісної стелі з вагонк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Очищення внутрішніх стін від вапняної фарб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Демонтаж дверей зі зняттям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лотен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та наличникі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емонтаж віконних блоків із зняттям рам та коробок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8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емонтаж умивальник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lastRenderedPageBreak/>
                    <w:t>9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Розбирання трубопроводів каналізації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іам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 50 м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0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Навантаження сміття вручну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тн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,1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1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еревезення сміття на відстань 20 к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тн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,1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2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онтаж металевих дверних блоків нестандартних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3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Замуровка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віконних прорізів цеглою(2 шт.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,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4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лаштування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раби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для прокладання електропроводі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5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Прокладання електропроводів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6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онтаж вимикачів та розеток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7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онтаж та підключення ЛЕД-світильників накладних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8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лаштування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щебневої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підсипки під підлогу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товщ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 300 м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9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лаштування бетонної стяжки підлоги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товщ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 80 м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0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риготування бетону М-100 на місці укладк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,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1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лаштування стяжок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самовирівнюючих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товщ.10 м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2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криття підлоги з лінолеуму на клею зі зварювання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Ремонт штукатурки дверних укосі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,8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4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Ремонт штукатурки стін окремими місцям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Нанесення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грунту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"бетон-контакт" на поверхні стін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6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ирівнювання стін клеєм з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одатк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. армуванням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склосіткою</w:t>
                  </w:r>
                  <w:proofErr w:type="spell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7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Шпаклювання стін стартовою шпаклівкою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8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паклювання стін, стелі фінішною шпаклівкою за два раз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1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9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Фарбування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стін,стелі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водоемульсійними фарбам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1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Влаштування каркасу підвісної стелі, обшивка г/картоно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лаштування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стелевого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багету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2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криття стін акриловим лаком за два раз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</w:tbl>
          <w:p w:rsidR="00927664" w:rsidRDefault="00927664" w:rsidP="00D726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273A9B" w:rsidRDefault="00273A9B" w:rsidP="00D72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454"/>
        <w:gridCol w:w="553"/>
        <w:gridCol w:w="4440"/>
        <w:gridCol w:w="710"/>
        <w:gridCol w:w="700"/>
        <w:gridCol w:w="1000"/>
        <w:gridCol w:w="2056"/>
      </w:tblGrid>
      <w:tr w:rsidR="00AF1F43" w:rsidRPr="00AF1F43" w:rsidTr="00AF1F43">
        <w:trPr>
          <w:trHeight w:val="237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Арт.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Найменування матеріалів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 xml:space="preserve">Од. </w:t>
            </w:r>
            <w:proofErr w:type="spellStart"/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вим</w:t>
            </w:r>
            <w:proofErr w:type="spellEnd"/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К-сть</w:t>
            </w:r>
          </w:p>
        </w:tc>
        <w:tc>
          <w:tcPr>
            <w:tcW w:w="30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Матеріали</w:t>
            </w:r>
          </w:p>
        </w:tc>
      </w:tr>
      <w:tr w:rsidR="00AF1F43" w:rsidRPr="00AF1F43" w:rsidTr="00AF1F43">
        <w:trPr>
          <w:trHeight w:val="447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Вартість од. грн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Вартість  грн.</w:t>
            </w:r>
          </w:p>
        </w:tc>
      </w:tr>
      <w:tr w:rsidR="00AF1F43" w:rsidRPr="00AF1F43" w:rsidTr="00AF1F43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Матеріал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8649E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8649E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Двері металеві нестандартні під замовлення розміром 1250х2380 мм з двома </w:t>
            </w:r>
            <w:proofErr w:type="spellStart"/>
            <w:r w:rsidRPr="008649E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різними</w:t>
            </w:r>
            <w:proofErr w:type="spellEnd"/>
            <w:r w:rsidRPr="008649E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замк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Цегла повнотіла 250х120х65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іна монтажна 0,75 м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еталі кріплення двер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пл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Щебінь фракції 5-2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н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ісок будівель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н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Цемент М-400 (25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Суха суміш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амовирівнююча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Церезит CN-69 (25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ішо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Лінолеум комерційний медич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лей для лінолеуму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Kilto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Exstra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(3 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нур для пайки лінолеум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рунтовка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Kirchland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Primer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Лак акриловий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півматовий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(10 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лінтус пластиковий в комплекті з аксесуар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ут перфорований штукатурни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рунтовка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"Бетон-контакт" (10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7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лей Ферозит-110 (25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клосітка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армувальна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лугостій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9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рунтовка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глибокого проникнення (10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0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паклівка KNAUF HP Старт (30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1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Шпаклівка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Sniezka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AKRYL-PUTZ FS-20 (17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Фарба водоемульсійна TRIORA TR-32 (10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3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ігменти для фарби в асортименті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8649E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4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аркас для підвісної стелі в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плектіі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(CD60, UD27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5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Плити для стелі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іпсокартонні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огнетривкі 12,5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6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абель січ. 3х2,5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lastRenderedPageBreak/>
              <w:t>27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абель січ. 3х1,5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8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абель січ. 2х1,5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9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трічка ізоляцій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оробка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озгалуж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. вузлова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іам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8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оробка монтажна установча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іам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6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2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имикач 2-клавіш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3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епсельні розетки з заземленн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4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вітильник LED-панель 595х595 мм 45 В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5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Багет стельовий 30х30х200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6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лей "Рідкі цвяхи" для кріплення багету (300 м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7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ліфпапір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8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омплектуючі та супутні  матеріал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пл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</w:tbl>
    <w:p w:rsidR="00AF1F43" w:rsidRDefault="00AF1F43" w:rsidP="00D72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230" w:rsidRPr="00615230" w:rsidRDefault="00615230" w:rsidP="00D726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66E86" w:rsidRPr="00615230" w:rsidRDefault="00F66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66E86" w:rsidRPr="00615230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D53"/>
    <w:multiLevelType w:val="multilevel"/>
    <w:tmpl w:val="A32C7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AE5685"/>
    <w:multiLevelType w:val="hybridMultilevel"/>
    <w:tmpl w:val="DFB4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11FF5"/>
    <w:multiLevelType w:val="hybridMultilevel"/>
    <w:tmpl w:val="7FC067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6564D12">
      <w:numFmt w:val="bullet"/>
      <w:lvlText w:val="-"/>
      <w:lvlJc w:val="left"/>
      <w:pPr>
        <w:ind w:left="2586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7D323F2"/>
    <w:multiLevelType w:val="hybridMultilevel"/>
    <w:tmpl w:val="6D80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86"/>
    <w:rsid w:val="00075BB3"/>
    <w:rsid w:val="00125B7E"/>
    <w:rsid w:val="001818CE"/>
    <w:rsid w:val="0023471D"/>
    <w:rsid w:val="00235750"/>
    <w:rsid w:val="00273A9B"/>
    <w:rsid w:val="004F3C8B"/>
    <w:rsid w:val="00586329"/>
    <w:rsid w:val="00615230"/>
    <w:rsid w:val="006F4FFA"/>
    <w:rsid w:val="00764683"/>
    <w:rsid w:val="007C34A4"/>
    <w:rsid w:val="007F26DE"/>
    <w:rsid w:val="00804AA7"/>
    <w:rsid w:val="008649E3"/>
    <w:rsid w:val="008B0273"/>
    <w:rsid w:val="00913AF5"/>
    <w:rsid w:val="00927664"/>
    <w:rsid w:val="00961204"/>
    <w:rsid w:val="009C4982"/>
    <w:rsid w:val="00A008DE"/>
    <w:rsid w:val="00AF1F43"/>
    <w:rsid w:val="00B16FFB"/>
    <w:rsid w:val="00B87ACE"/>
    <w:rsid w:val="00BB0BBC"/>
    <w:rsid w:val="00BD3710"/>
    <w:rsid w:val="00D7267D"/>
    <w:rsid w:val="00DD27BC"/>
    <w:rsid w:val="00ED148E"/>
    <w:rsid w:val="00F5140F"/>
    <w:rsid w:val="00F6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CA96"/>
  <w15:docId w15:val="{78DBA5A9-A502-4835-B090-D2E570FC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D3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5">
    <w:name w:val="List Paragraph"/>
    <w:basedOn w:val="a"/>
    <w:uiPriority w:val="34"/>
    <w:qFormat/>
    <w:rsid w:val="00075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UDZrZEvZREjZ+tsT/fHVu0vb6LMS8Nenw4KpHfQgK/x4qWXDkrAzQyL0NjuvKzhuAWWGwhagXCrIWSh7Vz1BvKxLNBlreHDzvK50HVUEgOj3sdFZ0W06R7Ks0EwJ8Utxb+yox45vBv4Vhl8/qgCwpESLNpxme3Ch4DJ32SN2YF7dYf1DY55ydmnIuiDXRYBAI9r61kzauB/rjEvToBoY/vGWNzXa0JGWP/Hi9NEIcKzjeR5pMyAEVoy5Se1S8jY5IicnPZEVB/MC6ag7WeGsoOJC6y32vULzJ9xCxqTgl6/Z0Cv++QqQnEWav0tpn2DpQ3Wg+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9CA761-EE1C-49C0-BE1D-16484543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7</Words>
  <Characters>4342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5-06T06:55:00Z</dcterms:created>
  <dcterms:modified xsi:type="dcterms:W3CDTF">2024-05-06T06:55:00Z</dcterms:modified>
</cp:coreProperties>
</file>